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538A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eth A. Thoma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6538AE">
        <w:rPr>
          <w:rFonts w:ascii="Calibri" w:hAnsi="Calibri" w:cs="Calibri"/>
          <w:b/>
          <w:sz w:val="20"/>
          <w:szCs w:val="20"/>
        </w:rPr>
        <w:t xml:space="preserve"> </w:t>
      </w:r>
      <w:r w:rsidR="00920AD0">
        <w:rPr>
          <w:rFonts w:ascii="Calibri" w:hAnsi="Calibri" w:cs="Calibri"/>
          <w:b/>
          <w:sz w:val="20"/>
          <w:szCs w:val="20"/>
        </w:rPr>
        <w:t xml:space="preserve"> </w:t>
      </w:r>
      <w:r w:rsidR="00920AD0">
        <w:rPr>
          <w:rFonts w:ascii="Calibri" w:hAnsi="Calibri" w:cs="Calibri"/>
          <w:b/>
          <w:spacing w:val="10"/>
          <w:sz w:val="20"/>
          <w:szCs w:val="20"/>
        </w:rPr>
        <w:t>sthomas@wwrfresource</w:t>
      </w:r>
      <w:r w:rsidR="006538AE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538AE" w:rsidRPr="006538AE" w:rsidRDefault="00B35007" w:rsidP="006538AE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hipping and Receiving / Forklift Operator / Welder / Street Paving / General Labor</w:t>
      </w:r>
    </w:p>
    <w:p w:rsidR="006538AE" w:rsidRDefault="006538A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6538A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538AE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7F2979" w:rsidRPr="006538AE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6538AE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6538AE" w:rsidRPr="007E37F7" w:rsidRDefault="006538A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ager and 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6538A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538AE" w:rsidRDefault="006538AE" w:rsidP="0075243B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6538A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6538AE" w:rsidRDefault="006538AE" w:rsidP="006538AE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35007" w:rsidRDefault="00B35007" w:rsidP="006538AE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B35007" w:rsidSect="006538AE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6538AE" w:rsidRPr="006538AE" w:rsidRDefault="006538AE" w:rsidP="006538AE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perienced welder</w:t>
      </w:r>
    </w:p>
    <w:p w:rsidR="006538AE" w:rsidRPr="006538AE" w:rsidRDefault="006538AE" w:rsidP="0075243B">
      <w:pPr>
        <w:pStyle w:val="ListParagraph"/>
        <w:numPr>
          <w:ilvl w:val="1"/>
          <w:numId w:val="42"/>
        </w:numPr>
        <w:tabs>
          <w:tab w:val="left" w:pos="360"/>
        </w:tabs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tick</w:t>
      </w:r>
    </w:p>
    <w:p w:rsidR="006538AE" w:rsidRPr="006538AE" w:rsidRDefault="006538AE" w:rsidP="0075243B">
      <w:pPr>
        <w:pStyle w:val="ListParagraph"/>
        <w:numPr>
          <w:ilvl w:val="1"/>
          <w:numId w:val="42"/>
        </w:numPr>
        <w:tabs>
          <w:tab w:val="left" w:pos="360"/>
        </w:tabs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IG</w:t>
      </w:r>
    </w:p>
    <w:p w:rsidR="006538AE" w:rsidRPr="006538AE" w:rsidRDefault="006538AE" w:rsidP="0075243B">
      <w:pPr>
        <w:pStyle w:val="ListParagraph"/>
        <w:numPr>
          <w:ilvl w:val="1"/>
          <w:numId w:val="42"/>
        </w:numPr>
        <w:tabs>
          <w:tab w:val="left" w:pos="360"/>
        </w:tabs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TIG</w:t>
      </w:r>
    </w:p>
    <w:p w:rsidR="00B35007" w:rsidRPr="00B35007" w:rsidRDefault="006538AE" w:rsidP="0075243B">
      <w:pPr>
        <w:pStyle w:val="ListParagraph"/>
        <w:numPr>
          <w:ilvl w:val="1"/>
          <w:numId w:val="42"/>
        </w:numPr>
        <w:tabs>
          <w:tab w:val="left" w:pos="360"/>
        </w:tabs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B35007">
        <w:rPr>
          <w:rFonts w:ascii="Calibri" w:eastAsia="Times New Roman" w:hAnsi="Calibri" w:cs="Calibri"/>
          <w:sz w:val="20"/>
          <w:szCs w:val="20"/>
        </w:rPr>
        <w:t>Plasma Cutter</w:t>
      </w:r>
    </w:p>
    <w:p w:rsidR="006538AE" w:rsidRPr="006538AE" w:rsidRDefault="006538AE" w:rsidP="006538AE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perience forklift operator</w:t>
      </w:r>
    </w:p>
    <w:p w:rsidR="00B35007" w:rsidRPr="00B35007" w:rsidRDefault="006538AE" w:rsidP="006538AE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 xml:space="preserve">Warehouse </w:t>
      </w:r>
      <w:r w:rsidR="00B35007">
        <w:rPr>
          <w:rFonts w:ascii="Calibri" w:eastAsia="Times New Roman" w:hAnsi="Calibri" w:cs="Calibri"/>
          <w:sz w:val="20"/>
          <w:szCs w:val="20"/>
        </w:rPr>
        <w:t>operations experience</w:t>
      </w:r>
    </w:p>
    <w:p w:rsidR="00B35007" w:rsidRPr="00B35007" w:rsidRDefault="00B35007" w:rsidP="0075243B">
      <w:pPr>
        <w:pStyle w:val="ListParagraph"/>
        <w:numPr>
          <w:ilvl w:val="1"/>
          <w:numId w:val="42"/>
        </w:numPr>
        <w:tabs>
          <w:tab w:val="left" w:pos="360"/>
          <w:tab w:val="left" w:pos="540"/>
        </w:tabs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roduct L</w:t>
      </w:r>
      <w:r w:rsidR="006538AE">
        <w:rPr>
          <w:rFonts w:ascii="Calibri" w:eastAsia="Times New Roman" w:hAnsi="Calibri" w:cs="Calibri"/>
          <w:sz w:val="20"/>
          <w:szCs w:val="20"/>
        </w:rPr>
        <w:t xml:space="preserve">ocation </w:t>
      </w:r>
    </w:p>
    <w:p w:rsidR="006538AE" w:rsidRPr="006538AE" w:rsidRDefault="00B35007" w:rsidP="0075243B">
      <w:pPr>
        <w:pStyle w:val="ListParagraph"/>
        <w:numPr>
          <w:ilvl w:val="1"/>
          <w:numId w:val="42"/>
        </w:numPr>
        <w:tabs>
          <w:tab w:val="left" w:pos="360"/>
        </w:tabs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Item Tagging and R</w:t>
      </w:r>
      <w:r w:rsidR="006538AE">
        <w:rPr>
          <w:rFonts w:ascii="Calibri" w:eastAsia="Times New Roman" w:hAnsi="Calibri" w:cs="Calibri"/>
          <w:sz w:val="20"/>
          <w:szCs w:val="20"/>
        </w:rPr>
        <w:t xml:space="preserve">etrieval </w:t>
      </w:r>
    </w:p>
    <w:p w:rsidR="006538AE" w:rsidRDefault="006538AE" w:rsidP="006538AE">
      <w:pPr>
        <w:pStyle w:val="ListParagraph"/>
        <w:numPr>
          <w:ilvl w:val="0"/>
          <w:numId w:val="42"/>
        </w:numPr>
        <w:tabs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z w:val="20"/>
          <w:szCs w:val="20"/>
        </w:rPr>
      </w:pPr>
      <w:r w:rsidRPr="006538AE">
        <w:rPr>
          <w:rStyle w:val="Emphasis"/>
          <w:rFonts w:ascii="Calibri" w:hAnsi="Calibri" w:cs="Calibri"/>
          <w:b w:val="0"/>
          <w:i w:val="0"/>
          <w:sz w:val="20"/>
          <w:szCs w:val="20"/>
        </w:rPr>
        <w:t>Heavy machine operator</w:t>
      </w:r>
    </w:p>
    <w:p w:rsidR="006538AE" w:rsidRDefault="006538AE" w:rsidP="006538AE">
      <w:pPr>
        <w:pStyle w:val="ListParagraph"/>
        <w:numPr>
          <w:ilvl w:val="1"/>
          <w:numId w:val="42"/>
        </w:numPr>
        <w:tabs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z w:val="20"/>
          <w:szCs w:val="20"/>
        </w:rPr>
        <w:t>Bobcat</w:t>
      </w:r>
    </w:p>
    <w:p w:rsidR="006538AE" w:rsidRDefault="006538AE" w:rsidP="006538AE">
      <w:pPr>
        <w:pStyle w:val="ListParagraph"/>
        <w:numPr>
          <w:ilvl w:val="1"/>
          <w:numId w:val="42"/>
        </w:numPr>
        <w:tabs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z w:val="20"/>
          <w:szCs w:val="20"/>
        </w:rPr>
        <w:t>Dump Truck</w:t>
      </w:r>
    </w:p>
    <w:p w:rsidR="006538AE" w:rsidRDefault="006538A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6538AE" w:rsidSect="0075243B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6538AE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75243B" w:rsidRDefault="0075243B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Dicky’s BBQ                                              Cook/Utility                                          Wichita, KS                                          2016 – 2017</w:t>
      </w:r>
    </w:p>
    <w:p w:rsidR="0075243B" w:rsidRDefault="0075243B" w:rsidP="0075243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menu items using grills, smokers, fryers and other commercial kitchen equipment</w:t>
      </w:r>
    </w:p>
    <w:p w:rsidR="0075243B" w:rsidRDefault="0075243B" w:rsidP="00C47BF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and sanitized all kitchen areas and surfaces to ensure a safe work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vironment</w:t>
      </w:r>
    </w:p>
    <w:p w:rsidR="00C47BF6" w:rsidRPr="00C47BF6" w:rsidRDefault="00C47BF6" w:rsidP="00C47BF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and worked with other kitchen staff to create the highest quality product possible</w:t>
      </w:r>
    </w:p>
    <w:p w:rsidR="0075243B" w:rsidRPr="0075243B" w:rsidRDefault="0075243B" w:rsidP="0075243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280FA5" w:rsidRPr="007E37F7" w:rsidRDefault="00B35007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Wichita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ter Department Work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3925C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mantled used drain pipes, fire hydrants and manifolds for recycling</w:t>
      </w:r>
    </w:p>
    <w:p w:rsidR="00B35007" w:rsidRDefault="003925C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retrieve large sections of pipe and move them around the facility</w:t>
      </w:r>
    </w:p>
    <w:p w:rsidR="00B35007" w:rsidRDefault="003925C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various miscellaneous tasks including painting and general clean up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B35007" w:rsidRPr="00B35007" w:rsidRDefault="00B35007" w:rsidP="00B3500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ave’s Paving Company                        General Laborer                                  Kansas City, MO                                          2015</w:t>
      </w:r>
    </w:p>
    <w:p w:rsidR="00F3624B" w:rsidRDefault="003925C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cracks in asphalt using sand and rubber to fill them for a proper repair</w:t>
      </w:r>
    </w:p>
    <w:p w:rsidR="00B35007" w:rsidRDefault="003925C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aled coated asphalt driveways, parking lots and other surfaces</w:t>
      </w:r>
    </w:p>
    <w:p w:rsidR="00B35007" w:rsidRDefault="003925C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ured new asphalt slabs for new construction and expansion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B3500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ete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idwes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General Laborer                                  Kansas Cit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 – 2015</w:t>
      </w:r>
    </w:p>
    <w:p w:rsidR="007F2979" w:rsidRDefault="003925C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</w:t>
      </w:r>
      <w:r w:rsidR="006530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red surfaces for new concrete pours inkling leveling and grading</w:t>
      </w:r>
    </w:p>
    <w:p w:rsidR="00B35007" w:rsidRDefault="003925C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uilt </w:t>
      </w:r>
      <w:r w:rsidR="006530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ba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ages for </w:t>
      </w:r>
      <w:r w:rsidR="006530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oxes</w:t>
      </w:r>
      <w:r w:rsidR="006530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provide structural support</w:t>
      </w:r>
    </w:p>
    <w:p w:rsidR="00B35007" w:rsidRPr="00164B01" w:rsidRDefault="0065306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tched broken or chipped concrete slabs to prevent further damage</w:t>
      </w:r>
    </w:p>
    <w:p w:rsidR="00B35007" w:rsidRDefault="00B35007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35007" w:rsidRPr="007F2979" w:rsidRDefault="00B35007" w:rsidP="00B3500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llard’s Distribution                              Shipping Clerk                                      Kansas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2013 – 2014</w:t>
      </w:r>
    </w:p>
    <w:p w:rsidR="00B35007" w:rsidRDefault="00653061" w:rsidP="00B3500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mptied delivery trucks upon returning to the warehouse facility</w:t>
      </w:r>
    </w:p>
    <w:p w:rsidR="00B35007" w:rsidRDefault="00653061" w:rsidP="00B3500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unload trucks and move merchandise around the facility</w:t>
      </w:r>
    </w:p>
    <w:p w:rsidR="00B35007" w:rsidRPr="00C47BF6" w:rsidRDefault="003925CD" w:rsidP="00C47BF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turned items that </w:t>
      </w:r>
      <w:r w:rsidR="006530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re improperly shipped to the correct location in the warehouse</w:t>
      </w:r>
      <w:bookmarkStart w:id="0" w:name="_GoBack"/>
      <w:bookmarkEnd w:id="0"/>
    </w:p>
    <w:sectPr w:rsidR="00B35007" w:rsidRPr="00C47BF6" w:rsidSect="006538AE">
      <w:type w:val="continuous"/>
      <w:pgSz w:w="12240" w:h="15840"/>
      <w:pgMar w:top="-270" w:right="900" w:bottom="0" w:left="1080" w:header="0" w:footer="8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D3" w:rsidRDefault="00DC62D3" w:rsidP="00A73B09">
      <w:pPr>
        <w:spacing w:after="0" w:line="240" w:lineRule="auto"/>
      </w:pPr>
      <w:r>
        <w:separator/>
      </w:r>
    </w:p>
  </w:endnote>
  <w:endnote w:type="continuationSeparator" w:id="0">
    <w:p w:rsidR="00DC62D3" w:rsidRDefault="00DC62D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D3" w:rsidRDefault="00DC62D3" w:rsidP="00A73B09">
      <w:pPr>
        <w:spacing w:after="0" w:line="240" w:lineRule="auto"/>
      </w:pPr>
      <w:r>
        <w:separator/>
      </w:r>
    </w:p>
  </w:footnote>
  <w:footnote w:type="continuationSeparator" w:id="0">
    <w:p w:rsidR="00DC62D3" w:rsidRDefault="00DC62D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02749"/>
    <w:multiLevelType w:val="hybridMultilevel"/>
    <w:tmpl w:val="A22AA7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45CB3"/>
    <w:rsid w:val="00352825"/>
    <w:rsid w:val="003548F9"/>
    <w:rsid w:val="00366D3E"/>
    <w:rsid w:val="00385A19"/>
    <w:rsid w:val="003864C0"/>
    <w:rsid w:val="00387D3A"/>
    <w:rsid w:val="003925CD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3061"/>
    <w:rsid w:val="006538AE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5243B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310D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0AD0"/>
    <w:rsid w:val="0092301C"/>
    <w:rsid w:val="00940C09"/>
    <w:rsid w:val="00942103"/>
    <w:rsid w:val="00945B7A"/>
    <w:rsid w:val="0094707B"/>
    <w:rsid w:val="00951ABE"/>
    <w:rsid w:val="009524DC"/>
    <w:rsid w:val="0096352B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007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7BF6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62D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4893-4F72-4464-B986-A4E3D31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10-06T17:41:00Z</dcterms:created>
  <dcterms:modified xsi:type="dcterms:W3CDTF">2017-03-02T19:47:00Z</dcterms:modified>
</cp:coreProperties>
</file>